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3F927D" w14:textId="7BFC82A4" w:rsidR="00F10499" w:rsidRPr="00FF476B" w:rsidRDefault="00CC1B7C" w:rsidP="00D2297B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>TITLE</w:t>
      </w:r>
    </w:p>
    <w:p w14:paraId="02F90D63" w14:textId="77777777" w:rsidR="00FF476B" w:rsidRDefault="00FF476B" w:rsidP="00D2297B">
      <w:pPr>
        <w:spacing w:after="0" w:line="48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</w:p>
    <w:p w14:paraId="1571266B" w14:textId="652A0AFE" w:rsidR="00B32C07" w:rsidRPr="00FF476B" w:rsidRDefault="00E97747" w:rsidP="00D2297B">
      <w:pPr>
        <w:spacing w:after="0" w:line="480" w:lineRule="auto"/>
        <w:jc w:val="center"/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GB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>Author</w:t>
      </w:r>
      <w:r w:rsidR="005031A7" w:rsidRPr="00FF476B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GB"/>
        </w:rPr>
        <w:t>1</w:t>
      </w:r>
      <w:r w:rsidR="0084192B" w:rsidRPr="00FF476B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GB"/>
        </w:rPr>
        <w:t>*</w:t>
      </w:r>
      <w:r w:rsidR="0008235A" w:rsidRPr="00FF476B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– </w:t>
      </w: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>Author</w:t>
      </w:r>
      <w:r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GB"/>
        </w:rPr>
        <w:t xml:space="preserve"> </w:t>
      </w:r>
      <w:r w:rsidR="00AF3FD8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GB"/>
        </w:rPr>
        <w:t>2</w:t>
      </w:r>
      <w:r w:rsidR="0008235A" w:rsidRPr="00FF476B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–</w:t>
      </w:r>
      <w:r w:rsidR="00B32C07" w:rsidRPr="00FF476B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>Author</w:t>
      </w:r>
      <w:r w:rsidRPr="00FF476B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GB"/>
        </w:rPr>
        <w:t xml:space="preserve"> </w:t>
      </w:r>
      <w:r w:rsidR="005031A7" w:rsidRPr="00FF476B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GB"/>
        </w:rPr>
        <w:t>1</w:t>
      </w:r>
    </w:p>
    <w:p w14:paraId="2BBE9A8A" w14:textId="0E3991F5" w:rsidR="005031A7" w:rsidRDefault="0084192B" w:rsidP="00D2297B">
      <w:pPr>
        <w:spacing w:after="0" w:line="48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 w:rsidRPr="00FF476B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GB"/>
        </w:rPr>
        <w:t>1</w:t>
      </w:r>
      <w:r w:rsidR="00437F82">
        <w:rPr>
          <w:rFonts w:ascii="Times New Roman" w:hAnsi="Times New Roman" w:cs="Times New Roman"/>
          <w:i/>
          <w:iCs/>
          <w:sz w:val="28"/>
          <w:szCs w:val="28"/>
          <w:lang w:val="en-GB"/>
        </w:rPr>
        <w:t>Affi</w:t>
      </w:r>
      <w:r w:rsidR="00CC1B7C">
        <w:rPr>
          <w:rFonts w:ascii="Times New Roman" w:hAnsi="Times New Roman" w:cs="Times New Roman"/>
          <w:i/>
          <w:iCs/>
          <w:sz w:val="28"/>
          <w:szCs w:val="28"/>
          <w:lang w:val="en-GB"/>
        </w:rPr>
        <w:t>lation</w:t>
      </w:r>
    </w:p>
    <w:p w14:paraId="6F3A3603" w14:textId="76AF0B03" w:rsidR="00FF476B" w:rsidRPr="00FF476B" w:rsidRDefault="00AF3FD8" w:rsidP="00D2297B">
      <w:pPr>
        <w:spacing w:after="0" w:line="48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GB"/>
        </w:rPr>
        <w:t>2</w:t>
      </w:r>
      <w:r w:rsidR="00CC1B7C" w:rsidRPr="00CC1B7C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</w:t>
      </w:r>
      <w:proofErr w:type="spellStart"/>
      <w:r w:rsidR="00437F82">
        <w:rPr>
          <w:rFonts w:ascii="Times New Roman" w:hAnsi="Times New Roman" w:cs="Times New Roman"/>
          <w:i/>
          <w:iCs/>
          <w:sz w:val="28"/>
          <w:szCs w:val="28"/>
          <w:lang w:val="en-GB"/>
        </w:rPr>
        <w:t>Affil</w:t>
      </w:r>
      <w:r w:rsidR="00CC1B7C">
        <w:rPr>
          <w:rFonts w:ascii="Times New Roman" w:hAnsi="Times New Roman" w:cs="Times New Roman"/>
          <w:i/>
          <w:iCs/>
          <w:sz w:val="28"/>
          <w:szCs w:val="28"/>
          <w:lang w:val="en-GB"/>
        </w:rPr>
        <w:t>ation</w:t>
      </w:r>
      <w:proofErr w:type="spellEnd"/>
    </w:p>
    <w:p w14:paraId="1EEEBEE3" w14:textId="2C4121C3" w:rsidR="0084192B" w:rsidRDefault="0084192B" w:rsidP="00D2297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AE3A3E">
        <w:rPr>
          <w:rFonts w:ascii="Times New Roman" w:hAnsi="Times New Roman" w:cs="Times New Roman"/>
          <w:sz w:val="24"/>
          <w:szCs w:val="24"/>
          <w:lang w:val="en-GB"/>
        </w:rPr>
        <w:t>*</w:t>
      </w:r>
      <w:r w:rsidR="00A74228">
        <w:rPr>
          <w:rFonts w:ascii="Times New Roman" w:hAnsi="Times New Roman" w:cs="Times New Roman"/>
          <w:sz w:val="24"/>
          <w:szCs w:val="24"/>
          <w:lang w:val="en-GB"/>
        </w:rPr>
        <w:t xml:space="preserve">e-mail </w:t>
      </w:r>
      <w:r w:rsidR="00CC1B7C">
        <w:rPr>
          <w:rFonts w:ascii="Times New Roman" w:hAnsi="Times New Roman" w:cs="Times New Roman"/>
          <w:sz w:val="24"/>
          <w:szCs w:val="24"/>
          <w:lang w:val="en-GB"/>
        </w:rPr>
        <w:t>address</w:t>
      </w:r>
      <w:r w:rsidR="00A74228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CC1B7C">
        <w:rPr>
          <w:rFonts w:ascii="Times New Roman" w:hAnsi="Times New Roman" w:cs="Times New Roman"/>
          <w:sz w:val="24"/>
          <w:szCs w:val="24"/>
          <w:lang w:val="en-GB"/>
        </w:rPr>
        <w:t>only corresponding author</w:t>
      </w:r>
      <w:r w:rsidR="00A74228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0D9E2799" w14:textId="77777777" w:rsidR="00FF476B" w:rsidRPr="00AE3A3E" w:rsidRDefault="00FF476B" w:rsidP="00D2297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1A4DC7DB" w14:textId="7C77C785" w:rsidR="004820BC" w:rsidRPr="00AE3A3E" w:rsidRDefault="00CC1B7C" w:rsidP="004820BC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14:paraId="34F8E996" w14:textId="646900D2" w:rsidR="004820BC" w:rsidRDefault="00CC1B7C" w:rsidP="004820B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</w:t>
      </w:r>
      <w:r w:rsidR="004820BC">
        <w:rPr>
          <w:rFonts w:ascii="Times New Roman" w:hAnsi="Times New Roman" w:cs="Times New Roman"/>
          <w:sz w:val="24"/>
          <w:szCs w:val="24"/>
        </w:rPr>
        <w:t>…</w:t>
      </w:r>
      <w:r w:rsidR="004820BC" w:rsidRPr="00FF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20BC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4820BC" w:rsidRPr="00FF47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 </w:t>
      </w:r>
      <w:r w:rsidR="004820BC">
        <w:rPr>
          <w:rFonts w:ascii="Times New Roman" w:hAnsi="Times New Roman" w:cs="Times New Roman"/>
          <w:sz w:val="24"/>
          <w:szCs w:val="24"/>
        </w:rPr>
        <w:t>…</w:t>
      </w:r>
      <w:r w:rsidR="004820BC" w:rsidRPr="00FF47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 </w:t>
      </w:r>
      <w:r w:rsidR="004820BC">
        <w:rPr>
          <w:rFonts w:ascii="Times New Roman" w:hAnsi="Times New Roman" w:cs="Times New Roman"/>
          <w:sz w:val="24"/>
          <w:szCs w:val="24"/>
        </w:rPr>
        <w:t>…</w:t>
      </w:r>
      <w:r w:rsidR="004820BC" w:rsidRPr="00FF47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xt …</w:t>
      </w:r>
      <w:r w:rsidRPr="00CC1B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xt …</w:t>
      </w:r>
      <w:r w:rsidRPr="00CC1B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xt …</w:t>
      </w:r>
      <w:r w:rsidRPr="00CC1B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xt …</w:t>
      </w:r>
      <w:r w:rsidRPr="00CC1B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xt …</w:t>
      </w:r>
      <w:r w:rsidRPr="00CC1B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xt …</w:t>
      </w:r>
      <w:r w:rsidRPr="00CC1B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xt …</w:t>
      </w:r>
      <w:r w:rsidRPr="00CC1B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xt …</w:t>
      </w:r>
      <w:r w:rsidRPr="00CC1B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xt …</w:t>
      </w:r>
      <w:r w:rsidRPr="00CC1B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xt …</w:t>
      </w:r>
      <w:r w:rsidRPr="00CC1B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xt …</w:t>
      </w:r>
      <w:r w:rsidRPr="00CC1B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xt …</w:t>
      </w:r>
      <w:r w:rsidRPr="00CC1B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xt …</w:t>
      </w:r>
      <w:r w:rsidRPr="00CC1B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xt …</w:t>
      </w:r>
      <w:r w:rsidRPr="00CC1B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xt …</w:t>
      </w:r>
      <w:r w:rsidRPr="00CC1B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xt … </w:t>
      </w:r>
      <w:r w:rsidR="004820BC">
        <w:rPr>
          <w:rFonts w:ascii="Times New Roman" w:hAnsi="Times New Roman" w:cs="Times New Roman"/>
          <w:sz w:val="24"/>
          <w:szCs w:val="24"/>
        </w:rPr>
        <w:t xml:space="preserve">(Max. 300 </w:t>
      </w:r>
      <w:proofErr w:type="spellStart"/>
      <w:r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4820BC">
        <w:rPr>
          <w:rFonts w:ascii="Times New Roman" w:hAnsi="Times New Roman" w:cs="Times New Roman"/>
          <w:sz w:val="24"/>
          <w:szCs w:val="24"/>
        </w:rPr>
        <w:t>)</w:t>
      </w:r>
    </w:p>
    <w:p w14:paraId="4C25EED7" w14:textId="77777777" w:rsidR="004820BC" w:rsidRDefault="004820BC" w:rsidP="004820B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895A8" w14:textId="127265BC" w:rsidR="004820BC" w:rsidRDefault="00CC1B7C" w:rsidP="004820B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ywords</w:t>
      </w:r>
      <w:proofErr w:type="spellEnd"/>
      <w:r w:rsidR="004820BC">
        <w:rPr>
          <w:rFonts w:ascii="Times New Roman" w:hAnsi="Times New Roman" w:cs="Times New Roman"/>
          <w:sz w:val="24"/>
          <w:szCs w:val="24"/>
        </w:rPr>
        <w:t>: (Max. 5-8)</w:t>
      </w:r>
    </w:p>
    <w:p w14:paraId="4FF8E3F3" w14:textId="77777777" w:rsidR="004820BC" w:rsidRDefault="004820BC" w:rsidP="00D2297B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DBC8786" w14:textId="1F5082AA" w:rsidR="002C0312" w:rsidRPr="00AE3A3E" w:rsidRDefault="00CC1B7C" w:rsidP="00D2297B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Introduction</w:t>
      </w:r>
    </w:p>
    <w:p w14:paraId="3DB5D591" w14:textId="55757C58" w:rsidR="00F10499" w:rsidRDefault="00A74228" w:rsidP="00D2297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="00FF476B"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F476B"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="00FF476B"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C1B7C"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="00CC1B7C"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C1B7C"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="00CC1B7C"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C1B7C"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="00CC1B7C"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C1B7C"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="00CC1B7C"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C1B7C"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="00CC1B7C"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C1B7C"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="00CC1B7C"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C1B7C"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="00CC1B7C"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C1B7C"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="00CC1B7C"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C1B7C"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="00CC1B7C"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C1B7C"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="00CC1B7C"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C1B7C"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="00CC1B7C"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C1B7C"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="00CC1B7C"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C1B7C"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="00CC1B7C"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C1B7C"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="00CC1B7C"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C1B7C"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="00CC1B7C"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C1B7C"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="00CC1B7C"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652EC" w:rsidRPr="00AE3A3E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="00F652EC" w:rsidRPr="00AE3A3E">
        <w:rPr>
          <w:rFonts w:ascii="Times New Roman" w:hAnsi="Times New Roman" w:cs="Times New Roman"/>
          <w:sz w:val="24"/>
          <w:szCs w:val="24"/>
          <w:lang w:val="en-GB"/>
        </w:rPr>
        <w:t>Deo</w:t>
      </w:r>
      <w:proofErr w:type="spellEnd"/>
      <w:r w:rsidR="00F652EC" w:rsidRPr="00AE3A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F476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F652EC" w:rsidRPr="00AE3A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652EC" w:rsidRPr="00AE3A3E">
        <w:rPr>
          <w:rFonts w:ascii="Times New Roman" w:hAnsi="Times New Roman" w:cs="Times New Roman"/>
          <w:sz w:val="24"/>
          <w:szCs w:val="24"/>
          <w:lang w:val="en-GB"/>
        </w:rPr>
        <w:t>Samui</w:t>
      </w:r>
      <w:proofErr w:type="spellEnd"/>
      <w:r w:rsidR="00F652EC" w:rsidRPr="00AE3A3E">
        <w:rPr>
          <w:rFonts w:ascii="Times New Roman" w:hAnsi="Times New Roman" w:cs="Times New Roman"/>
          <w:sz w:val="24"/>
          <w:szCs w:val="24"/>
          <w:lang w:val="en-GB"/>
        </w:rPr>
        <w:t>, 2017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r w:rsidR="007F5D9A" w:rsidRPr="00AE3A3E">
        <w:rPr>
          <w:rFonts w:ascii="Times New Roman" w:hAnsi="Times New Roman" w:cs="Times New Roman"/>
          <w:sz w:val="24"/>
          <w:szCs w:val="24"/>
          <w:lang w:val="en-GB"/>
        </w:rPr>
        <w:t>Adnan et al., 2020).</w:t>
      </w:r>
    </w:p>
    <w:p w14:paraId="1408AAED" w14:textId="77777777" w:rsidR="00FF476B" w:rsidRPr="00AE3A3E" w:rsidRDefault="00FF476B" w:rsidP="007F5D9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75D898F" w14:textId="6297A0B8" w:rsidR="00C901E5" w:rsidRPr="00AE3A3E" w:rsidRDefault="00CC1B7C" w:rsidP="00D2297B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Material and method</w:t>
      </w:r>
    </w:p>
    <w:p w14:paraId="39818588" w14:textId="226AD0C5" w:rsidR="00A74228" w:rsidRDefault="00CC1B7C" w:rsidP="00D2297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…</w:t>
      </w:r>
    </w:p>
    <w:p w14:paraId="14826E31" w14:textId="4232FF86" w:rsidR="0008235A" w:rsidRPr="00AE3A3E" w:rsidRDefault="00970FD1" w:rsidP="00D2297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AE3A3E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09F9EC48" wp14:editId="6DBE42C8">
            <wp:extent cx="5016500" cy="2297570"/>
            <wp:effectExtent l="0" t="0" r="0" b="762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4000" cy="23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780C1" w14:textId="77BA9A15" w:rsidR="00970FD1" w:rsidRPr="00D73DFB" w:rsidRDefault="00970FD1" w:rsidP="00D2297B">
      <w:pPr>
        <w:spacing w:after="0" w:line="480" w:lineRule="auto"/>
        <w:jc w:val="center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D73DFB">
        <w:rPr>
          <w:rFonts w:ascii="Times New Roman" w:hAnsi="Times New Roman" w:cs="Times New Roman"/>
          <w:i/>
          <w:sz w:val="20"/>
          <w:szCs w:val="20"/>
          <w:lang w:val="en-GB"/>
        </w:rPr>
        <w:t>Figure 1 Illustration of a standard Class A pan (</w:t>
      </w:r>
      <w:proofErr w:type="spellStart"/>
      <w:r w:rsidRPr="00D73DFB">
        <w:rPr>
          <w:rFonts w:ascii="Times New Roman" w:hAnsi="Times New Roman" w:cs="Times New Roman"/>
          <w:i/>
          <w:sz w:val="20"/>
          <w:szCs w:val="20"/>
          <w:lang w:val="en-GB"/>
        </w:rPr>
        <w:t>Alsumaiei</w:t>
      </w:r>
      <w:proofErr w:type="spellEnd"/>
      <w:r w:rsidRPr="00D73DFB">
        <w:rPr>
          <w:rFonts w:ascii="Times New Roman" w:hAnsi="Times New Roman" w:cs="Times New Roman"/>
          <w:i/>
          <w:sz w:val="20"/>
          <w:szCs w:val="20"/>
          <w:lang w:val="en-GB"/>
        </w:rPr>
        <w:t>, 2020)</w:t>
      </w:r>
    </w:p>
    <w:p w14:paraId="64125DA1" w14:textId="77777777" w:rsidR="00AF3FD8" w:rsidRDefault="00AF3FD8" w:rsidP="00D2297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6891559" w14:textId="76D7E8F5" w:rsidR="00C901E5" w:rsidRDefault="00CC1B7C" w:rsidP="00D2297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…</w:t>
      </w:r>
    </w:p>
    <w:p w14:paraId="54110593" w14:textId="77777777" w:rsidR="00CC1B7C" w:rsidRPr="00AE3A3E" w:rsidRDefault="00CC1B7C" w:rsidP="00D2297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4D20A53" w14:textId="2EE940DF" w:rsidR="00F10499" w:rsidRPr="00AE3A3E" w:rsidRDefault="00CC1B7C" w:rsidP="00D2297B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Results</w:t>
      </w:r>
    </w:p>
    <w:p w14:paraId="056388D6" w14:textId="456A7E68" w:rsidR="00D2297B" w:rsidRPr="00D2297B" w:rsidRDefault="00D2297B" w:rsidP="00D2297B">
      <w:pPr>
        <w:spacing w:after="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D2297B">
        <w:rPr>
          <w:rFonts w:ascii="Times New Roman" w:hAnsi="Times New Roman" w:cs="Times New Roman"/>
          <w:i/>
          <w:iCs/>
          <w:sz w:val="24"/>
          <w:szCs w:val="24"/>
          <w:lang w:val="en-GB"/>
        </w:rPr>
        <w:t>Subtitle</w:t>
      </w:r>
    </w:p>
    <w:p w14:paraId="2E5A90DF" w14:textId="63749440" w:rsidR="00CC1B7C" w:rsidRDefault="00CC1B7C" w:rsidP="00CC1B7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Pr="00CC1B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…</w:t>
      </w:r>
    </w:p>
    <w:p w14:paraId="147B8E80" w14:textId="77777777" w:rsidR="00D2297B" w:rsidRDefault="00D2297B" w:rsidP="00D2297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EDF642F" w14:textId="73403FA4" w:rsidR="00AD4058" w:rsidRPr="00D73DFB" w:rsidRDefault="00AD4058" w:rsidP="00AF3FD8">
      <w:pPr>
        <w:spacing w:after="0" w:line="480" w:lineRule="auto"/>
        <w:jc w:val="center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D73DFB">
        <w:rPr>
          <w:rFonts w:ascii="Times New Roman" w:hAnsi="Times New Roman" w:cs="Times New Roman"/>
          <w:i/>
          <w:sz w:val="20"/>
          <w:szCs w:val="20"/>
          <w:lang w:val="en-GB"/>
        </w:rPr>
        <w:t>Table 1</w:t>
      </w:r>
      <w:r w:rsidR="00217062" w:rsidRPr="00D73DFB"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  <w:proofErr w:type="gramStart"/>
      <w:r w:rsidR="00217062" w:rsidRPr="00D73DFB">
        <w:rPr>
          <w:rFonts w:ascii="Times New Roman" w:hAnsi="Times New Roman" w:cs="Times New Roman"/>
          <w:i/>
          <w:sz w:val="20"/>
          <w:szCs w:val="20"/>
          <w:lang w:val="en-GB"/>
        </w:rPr>
        <w:t>Multiple</w:t>
      </w:r>
      <w:proofErr w:type="gramEnd"/>
      <w:r w:rsidR="00217062" w:rsidRPr="00D73DFB">
        <w:rPr>
          <w:rFonts w:ascii="Times New Roman" w:hAnsi="Times New Roman" w:cs="Times New Roman"/>
          <w:i/>
          <w:sz w:val="20"/>
          <w:szCs w:val="20"/>
          <w:lang w:val="en-GB"/>
        </w:rPr>
        <w:t xml:space="preserve"> stepwise regression analysis between meteorological elements and measured </w:t>
      </w:r>
      <w:r w:rsidR="00A7333F" w:rsidRPr="00D73DFB">
        <w:rPr>
          <w:rFonts w:ascii="Times New Roman" w:hAnsi="Times New Roman" w:cs="Times New Roman"/>
          <w:i/>
          <w:sz w:val="20"/>
          <w:szCs w:val="20"/>
          <w:lang w:val="en-GB"/>
        </w:rPr>
        <w:t>Class A pan</w:t>
      </w:r>
      <w:r w:rsidR="00217062" w:rsidRPr="00D73DFB">
        <w:rPr>
          <w:rFonts w:ascii="Times New Roman" w:hAnsi="Times New Roman" w:cs="Times New Roman"/>
          <w:i/>
          <w:sz w:val="20"/>
          <w:szCs w:val="20"/>
          <w:lang w:val="en-GB"/>
        </w:rPr>
        <w:t xml:space="preserve"> evaporation: "empty" pan (</w:t>
      </w:r>
      <w:r w:rsidR="00217062" w:rsidRPr="00D73DFB">
        <w:rPr>
          <w:rFonts w:ascii="Times New Roman" w:hAnsi="Times New Roman" w:cs="Times New Roman"/>
          <w:i/>
          <w:iCs/>
          <w:sz w:val="20"/>
          <w:szCs w:val="20"/>
          <w:lang w:val="en-GB"/>
        </w:rPr>
        <w:t>C</w:t>
      </w:r>
      <w:r w:rsidR="00217062" w:rsidRPr="00D73DFB">
        <w:rPr>
          <w:rFonts w:ascii="Times New Roman" w:hAnsi="Times New Roman" w:cs="Times New Roman"/>
          <w:i/>
          <w:sz w:val="20"/>
          <w:szCs w:val="20"/>
          <w:lang w:val="en-GB"/>
        </w:rPr>
        <w:t>), pan with sediment (</w:t>
      </w:r>
      <w:r w:rsidR="00217062" w:rsidRPr="00D73DFB">
        <w:rPr>
          <w:rFonts w:ascii="Times New Roman" w:hAnsi="Times New Roman" w:cs="Times New Roman"/>
          <w:i/>
          <w:iCs/>
          <w:sz w:val="20"/>
          <w:szCs w:val="20"/>
          <w:lang w:val="en-GB"/>
        </w:rPr>
        <w:t>S</w:t>
      </w:r>
      <w:r w:rsidR="00217062" w:rsidRPr="00D73DFB">
        <w:rPr>
          <w:rFonts w:ascii="Times New Roman" w:hAnsi="Times New Roman" w:cs="Times New Roman"/>
          <w:i/>
          <w:sz w:val="20"/>
          <w:szCs w:val="20"/>
          <w:lang w:val="en-GB"/>
        </w:rPr>
        <w:t>) and pan with macrophyte (</w:t>
      </w:r>
      <w:r w:rsidR="00217062" w:rsidRPr="00D73DFB">
        <w:rPr>
          <w:rFonts w:ascii="Times New Roman" w:hAnsi="Times New Roman" w:cs="Times New Roman"/>
          <w:i/>
          <w:iCs/>
          <w:sz w:val="20"/>
          <w:szCs w:val="20"/>
          <w:lang w:val="en-GB"/>
        </w:rPr>
        <w:t>SM</w:t>
      </w:r>
      <w:r w:rsidR="00217062" w:rsidRPr="00D73DFB">
        <w:rPr>
          <w:rFonts w:ascii="Times New Roman" w:hAnsi="Times New Roman" w:cs="Times New Roman"/>
          <w:i/>
          <w:sz w:val="20"/>
          <w:szCs w:val="20"/>
          <w:lang w:val="en-GB"/>
        </w:rPr>
        <w:t>) during 2020 growing season</w:t>
      </w:r>
    </w:p>
    <w:tbl>
      <w:tblPr>
        <w:tblStyle w:val="Rcsostblzat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709"/>
        <w:gridCol w:w="992"/>
        <w:gridCol w:w="708"/>
        <w:gridCol w:w="1701"/>
        <w:gridCol w:w="2971"/>
      </w:tblGrid>
      <w:tr w:rsidR="00AE3A3E" w:rsidRPr="00AE3A3E" w14:paraId="627AD307" w14:textId="77777777" w:rsidTr="0032679F">
        <w:tc>
          <w:tcPr>
            <w:tcW w:w="1559" w:type="dxa"/>
            <w:tcBorders>
              <w:bottom w:val="single" w:sz="4" w:space="0" w:color="auto"/>
            </w:tcBorders>
          </w:tcPr>
          <w:p w14:paraId="74334541" w14:textId="77777777" w:rsidR="0032679F" w:rsidRPr="00AE3A3E" w:rsidRDefault="0032679F" w:rsidP="0044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DF4CFF0" w14:textId="77777777" w:rsidR="0032679F" w:rsidRPr="00AE3A3E" w:rsidRDefault="0032679F" w:rsidP="0044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A3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R</w:t>
            </w:r>
            <w:r w:rsidRPr="00AE3A3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3DA17CE" w14:textId="77777777" w:rsidR="0032679F" w:rsidRPr="00AE3A3E" w:rsidRDefault="0032679F" w:rsidP="004407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AE3A3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F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0D03026" w14:textId="77777777" w:rsidR="0032679F" w:rsidRPr="00AE3A3E" w:rsidRDefault="0032679F" w:rsidP="0044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A3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F sig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DD3F461" w14:textId="77777777" w:rsidR="0032679F" w:rsidRPr="00AE3A3E" w:rsidRDefault="0032679F" w:rsidP="0044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A3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E</w:t>
            </w: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1752E729" w14:textId="3B539A94" w:rsidR="0032679F" w:rsidRPr="00AE3A3E" w:rsidRDefault="0032679F" w:rsidP="0044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A3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Regression equation</w:t>
            </w:r>
          </w:p>
        </w:tc>
      </w:tr>
      <w:tr w:rsidR="00AE3A3E" w:rsidRPr="00AE3A3E" w14:paraId="49973E49" w14:textId="77777777" w:rsidTr="0032679F">
        <w:tc>
          <w:tcPr>
            <w:tcW w:w="1559" w:type="dxa"/>
          </w:tcPr>
          <w:p w14:paraId="70D2889C" w14:textId="1123545C" w:rsidR="0032679F" w:rsidRPr="003E5441" w:rsidRDefault="0032679F" w:rsidP="00440747">
            <w:pPr>
              <w:ind w:left="1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441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709" w:type="dxa"/>
            <w:vAlign w:val="center"/>
          </w:tcPr>
          <w:p w14:paraId="57CFBED5" w14:textId="77777777" w:rsidR="0032679F" w:rsidRPr="00AE3A3E" w:rsidRDefault="0032679F" w:rsidP="0044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7D8DC73" w14:textId="77777777" w:rsidR="0032679F" w:rsidRPr="00AE3A3E" w:rsidRDefault="0032679F" w:rsidP="0044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58E1746" w14:textId="77777777" w:rsidR="0032679F" w:rsidRPr="00AE3A3E" w:rsidRDefault="0032679F" w:rsidP="0044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71F96B2" w14:textId="77777777" w:rsidR="0032679F" w:rsidRPr="00AE3A3E" w:rsidRDefault="0032679F" w:rsidP="0044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vAlign w:val="center"/>
          </w:tcPr>
          <w:p w14:paraId="01E50256" w14:textId="77777777" w:rsidR="0032679F" w:rsidRPr="00AE3A3E" w:rsidRDefault="0032679F" w:rsidP="00440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3E" w:rsidRPr="003E5441" w14:paraId="6AE5654B" w14:textId="77777777" w:rsidTr="0032679F">
        <w:tc>
          <w:tcPr>
            <w:tcW w:w="1559" w:type="dxa"/>
            <w:vAlign w:val="center"/>
          </w:tcPr>
          <w:p w14:paraId="2DD91B3E" w14:textId="7F3D8293" w:rsidR="0032679F" w:rsidRPr="003E5441" w:rsidRDefault="0032679F" w:rsidP="00440747">
            <w:pPr>
              <w:spacing w:before="60"/>
              <w:ind w:left="45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441">
              <w:rPr>
                <w:rFonts w:ascii="Times New Roman" w:hAnsi="Times New Roman" w:cs="Times New Roman"/>
                <w:b/>
                <w:sz w:val="20"/>
                <w:szCs w:val="20"/>
              </w:rPr>
              <w:t>Model 1</w:t>
            </w:r>
          </w:p>
        </w:tc>
        <w:tc>
          <w:tcPr>
            <w:tcW w:w="709" w:type="dxa"/>
            <w:vAlign w:val="center"/>
          </w:tcPr>
          <w:p w14:paraId="7CF6F59B" w14:textId="2A42D271" w:rsidR="0032679F" w:rsidRPr="003E5441" w:rsidRDefault="0032679F" w:rsidP="00440747">
            <w:pPr>
              <w:spacing w:before="6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  <w:r w:rsidR="00DE63D3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.484</w:t>
            </w:r>
          </w:p>
        </w:tc>
        <w:tc>
          <w:tcPr>
            <w:tcW w:w="992" w:type="dxa"/>
            <w:vAlign w:val="center"/>
          </w:tcPr>
          <w:p w14:paraId="29394494" w14:textId="6D42A0E9" w:rsidR="0032679F" w:rsidRPr="003E5441" w:rsidRDefault="00DE63D3" w:rsidP="00440747">
            <w:pPr>
              <w:spacing w:before="6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96.76</w:t>
            </w:r>
          </w:p>
        </w:tc>
        <w:tc>
          <w:tcPr>
            <w:tcW w:w="708" w:type="dxa"/>
            <w:vAlign w:val="center"/>
          </w:tcPr>
          <w:p w14:paraId="1508B29E" w14:textId="7ADFABD1" w:rsidR="0032679F" w:rsidRPr="003E5441" w:rsidRDefault="0032679F" w:rsidP="00440747">
            <w:pPr>
              <w:spacing w:before="6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  <w:r w:rsidR="00DE63D3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01" w:type="dxa"/>
            <w:vAlign w:val="bottom"/>
          </w:tcPr>
          <w:p w14:paraId="09B90A81" w14:textId="2E4A6C99" w:rsidR="0032679F" w:rsidRPr="003E5441" w:rsidRDefault="0032679F" w:rsidP="00440747">
            <w:pPr>
              <w:spacing w:before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Konst. = 0</w:t>
            </w:r>
            <w:r w:rsidR="00DE63D3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.251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</w:r>
            <w:proofErr w:type="spellStart"/>
            <w:r w:rsidR="00DE63D3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Rs</w:t>
            </w:r>
            <w:proofErr w:type="spellEnd"/>
            <w:r w:rsidRPr="003E5441">
              <w:rPr>
                <w:rFonts w:ascii="Times New Roman" w:hAnsi="Times New Roman" w:cs="Times New Roman"/>
                <w:iCs/>
                <w:sz w:val="20"/>
                <w:szCs w:val="20"/>
                <w:vertAlign w:val="subscript"/>
              </w:rPr>
              <w:t xml:space="preserve"> 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= 0</w:t>
            </w:r>
            <w:r w:rsidR="00DE63D3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  <w:r w:rsidR="00DE63D3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2971" w:type="dxa"/>
            <w:vAlign w:val="center"/>
          </w:tcPr>
          <w:p w14:paraId="1AD4A5B2" w14:textId="6A8D6CA3" w:rsidR="0032679F" w:rsidRPr="003E5441" w:rsidRDefault="0032679F" w:rsidP="00440747">
            <w:pPr>
              <w:spacing w:before="6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E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  <w:vertAlign w:val="subscript"/>
              </w:rPr>
              <w:t>p</w:t>
            </w:r>
            <w:proofErr w:type="spellEnd"/>
            <w:r w:rsidRPr="003E5441">
              <w:rPr>
                <w:rFonts w:ascii="Times New Roman" w:hAnsi="Times New Roman" w:cs="Times New Roman"/>
                <w:iCs/>
                <w:sz w:val="20"/>
                <w:szCs w:val="20"/>
                <w:vertAlign w:val="subscript"/>
              </w:rPr>
              <w:t xml:space="preserve"> 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= 0</w:t>
            </w:r>
            <w:r w:rsidR="008938CF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DE63D3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11Rs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  <w:vertAlign w:val="subscript"/>
              </w:rPr>
              <w:t xml:space="preserve"> </w:t>
            </w:r>
            <w:r w:rsidR="00DE63D3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+ 0.796</w:t>
            </w:r>
          </w:p>
        </w:tc>
      </w:tr>
      <w:tr w:rsidR="00AE3A3E" w:rsidRPr="003E5441" w14:paraId="5E77D7F9" w14:textId="77777777" w:rsidTr="0032679F">
        <w:tc>
          <w:tcPr>
            <w:tcW w:w="1559" w:type="dxa"/>
            <w:vAlign w:val="center"/>
          </w:tcPr>
          <w:p w14:paraId="2EA21ACE" w14:textId="75C74306" w:rsidR="0032679F" w:rsidRPr="003E5441" w:rsidRDefault="0032679F" w:rsidP="00440747">
            <w:pPr>
              <w:ind w:left="458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3E544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Model</w:t>
            </w:r>
            <w:proofErr w:type="spellEnd"/>
            <w:r w:rsidRPr="003E544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2</w:t>
            </w:r>
          </w:p>
        </w:tc>
        <w:tc>
          <w:tcPr>
            <w:tcW w:w="709" w:type="dxa"/>
            <w:vAlign w:val="center"/>
          </w:tcPr>
          <w:p w14:paraId="1BEB17CC" w14:textId="432279CB" w:rsidR="0032679F" w:rsidRPr="003E5441" w:rsidRDefault="0032679F" w:rsidP="0044074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  <w:r w:rsidR="00DE63D3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.552</w:t>
            </w:r>
          </w:p>
        </w:tc>
        <w:tc>
          <w:tcPr>
            <w:tcW w:w="992" w:type="dxa"/>
            <w:vAlign w:val="center"/>
          </w:tcPr>
          <w:p w14:paraId="24FCA11D" w14:textId="55156D8E" w:rsidR="0032679F" w:rsidRPr="003E5441" w:rsidRDefault="00DE63D3" w:rsidP="0044074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62.73</w:t>
            </w:r>
          </w:p>
        </w:tc>
        <w:tc>
          <w:tcPr>
            <w:tcW w:w="708" w:type="dxa"/>
            <w:vAlign w:val="center"/>
          </w:tcPr>
          <w:p w14:paraId="0ABD8B43" w14:textId="3D259CE4" w:rsidR="0032679F" w:rsidRPr="003E5441" w:rsidRDefault="0032679F" w:rsidP="0044074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  <w:r w:rsidR="00DE63D3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01" w:type="dxa"/>
            <w:vAlign w:val="bottom"/>
          </w:tcPr>
          <w:p w14:paraId="249445E2" w14:textId="4A94D834" w:rsidR="0032679F" w:rsidRPr="003E5441" w:rsidRDefault="0032679F" w:rsidP="00440747">
            <w:pPr>
              <w:spacing w:before="12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Konst</w:t>
            </w:r>
            <w:proofErr w:type="spellEnd"/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= </w:t>
            </w:r>
            <w:r w:rsidR="00984D8B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0.937</w:t>
            </w:r>
          </w:p>
          <w:p w14:paraId="6749BFF2" w14:textId="7CF41A16" w:rsidR="0032679F" w:rsidRPr="003E5441" w:rsidRDefault="00984D8B" w:rsidP="0044074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Rs</w:t>
            </w:r>
            <w:proofErr w:type="spellEnd"/>
            <w:r w:rsidR="0032679F" w:rsidRPr="003E5441">
              <w:rPr>
                <w:rFonts w:ascii="Times New Roman" w:hAnsi="Times New Roman" w:cs="Times New Roman"/>
                <w:iCs/>
                <w:sz w:val="20"/>
                <w:szCs w:val="20"/>
                <w:vertAlign w:val="subscript"/>
              </w:rPr>
              <w:t xml:space="preserve"> </w:t>
            </w:r>
            <w:r w:rsidR="0032679F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= 0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.013</w:t>
            </w:r>
          </w:p>
          <w:p w14:paraId="1355A6BF" w14:textId="756E1AD7" w:rsidR="0032679F" w:rsidRPr="003E5441" w:rsidRDefault="0032679F" w:rsidP="0044074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RH = 0</w:t>
            </w:r>
            <w:r w:rsidR="00984D8B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  <w:r w:rsidR="00984D8B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971" w:type="dxa"/>
            <w:vAlign w:val="center"/>
          </w:tcPr>
          <w:p w14:paraId="57EA9C37" w14:textId="631056E5" w:rsidR="0032679F" w:rsidRPr="003E5441" w:rsidRDefault="0032679F" w:rsidP="00440747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E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  <w:vertAlign w:val="subscript"/>
              </w:rPr>
              <w:t>p</w:t>
            </w:r>
            <w:proofErr w:type="spellEnd"/>
            <w:r w:rsidRPr="003E5441">
              <w:rPr>
                <w:rFonts w:ascii="Times New Roman" w:hAnsi="Times New Roman" w:cs="Times New Roman"/>
                <w:iCs/>
                <w:sz w:val="20"/>
                <w:szCs w:val="20"/>
                <w:vertAlign w:val="subscript"/>
              </w:rPr>
              <w:t xml:space="preserve"> 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= 0</w:t>
            </w:r>
            <w:r w:rsidR="00984D8B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.06Rs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  <w:vertAlign w:val="subscript"/>
              </w:rPr>
              <w:t xml:space="preserve"> </w:t>
            </w:r>
            <w:r w:rsidR="008938CF" w:rsidRPr="003E5441">
              <w:rPr>
                <w:rFonts w:ascii="Courier New" w:hAnsi="Courier New" w:cs="Courier New"/>
                <w:iCs/>
                <w:sz w:val="20"/>
                <w:szCs w:val="20"/>
              </w:rPr>
              <w:t>­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0</w:t>
            </w:r>
            <w:r w:rsidR="00984D8B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  <w:r w:rsidR="00984D8B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39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RH + </w:t>
            </w:r>
            <w:r w:rsidR="00984D8B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4.34</w:t>
            </w:r>
          </w:p>
        </w:tc>
      </w:tr>
      <w:tr w:rsidR="00AE3A3E" w:rsidRPr="003E5441" w14:paraId="6A643C3A" w14:textId="77777777" w:rsidTr="0032679F">
        <w:tc>
          <w:tcPr>
            <w:tcW w:w="1559" w:type="dxa"/>
          </w:tcPr>
          <w:p w14:paraId="011A9B59" w14:textId="18A6A157" w:rsidR="0032679F" w:rsidRPr="003E5441" w:rsidRDefault="0032679F" w:rsidP="00440747">
            <w:pPr>
              <w:ind w:left="175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E544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</w:t>
            </w:r>
          </w:p>
        </w:tc>
        <w:tc>
          <w:tcPr>
            <w:tcW w:w="709" w:type="dxa"/>
            <w:vAlign w:val="center"/>
          </w:tcPr>
          <w:p w14:paraId="74C6653E" w14:textId="77777777" w:rsidR="0032679F" w:rsidRPr="003E5441" w:rsidRDefault="0032679F" w:rsidP="0044074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A26F967" w14:textId="77777777" w:rsidR="0032679F" w:rsidRPr="003E5441" w:rsidRDefault="0032679F" w:rsidP="0044074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43ACFCA" w14:textId="77777777" w:rsidR="0032679F" w:rsidRPr="003E5441" w:rsidRDefault="0032679F" w:rsidP="0044074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1F425D77" w14:textId="77777777" w:rsidR="0032679F" w:rsidRPr="003E5441" w:rsidRDefault="0032679F" w:rsidP="0044074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971" w:type="dxa"/>
            <w:vAlign w:val="center"/>
          </w:tcPr>
          <w:p w14:paraId="500852FB" w14:textId="77777777" w:rsidR="0032679F" w:rsidRPr="003E5441" w:rsidRDefault="0032679F" w:rsidP="0044074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AE3A3E" w:rsidRPr="003E5441" w14:paraId="167C862F" w14:textId="77777777" w:rsidTr="0032679F">
        <w:tc>
          <w:tcPr>
            <w:tcW w:w="1559" w:type="dxa"/>
            <w:vAlign w:val="center"/>
          </w:tcPr>
          <w:p w14:paraId="726C8F94" w14:textId="38B46188" w:rsidR="0032679F" w:rsidRPr="003E5441" w:rsidRDefault="0032679F" w:rsidP="00440747">
            <w:pPr>
              <w:ind w:left="458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3E544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Model</w:t>
            </w:r>
            <w:proofErr w:type="spellEnd"/>
            <w:r w:rsidRPr="003E544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1</w:t>
            </w:r>
          </w:p>
        </w:tc>
        <w:tc>
          <w:tcPr>
            <w:tcW w:w="709" w:type="dxa"/>
            <w:vAlign w:val="center"/>
          </w:tcPr>
          <w:p w14:paraId="49CD23BD" w14:textId="617A35BE" w:rsidR="0032679F" w:rsidRPr="003E5441" w:rsidRDefault="0032679F" w:rsidP="0044074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  <w:r w:rsidR="000578FF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.511</w:t>
            </w:r>
          </w:p>
        </w:tc>
        <w:tc>
          <w:tcPr>
            <w:tcW w:w="992" w:type="dxa"/>
            <w:vAlign w:val="center"/>
          </w:tcPr>
          <w:p w14:paraId="5DE0F6FB" w14:textId="0B9319A7" w:rsidR="0032679F" w:rsidRPr="003E5441" w:rsidRDefault="000578FF" w:rsidP="0044074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107.74</w:t>
            </w:r>
          </w:p>
        </w:tc>
        <w:tc>
          <w:tcPr>
            <w:tcW w:w="708" w:type="dxa"/>
            <w:vAlign w:val="center"/>
          </w:tcPr>
          <w:p w14:paraId="1A6FD58D" w14:textId="51ADFFEC" w:rsidR="0032679F" w:rsidRPr="003E5441" w:rsidRDefault="0032679F" w:rsidP="0044074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  <w:r w:rsidR="000578FF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01" w:type="dxa"/>
            <w:vAlign w:val="bottom"/>
          </w:tcPr>
          <w:p w14:paraId="4F6037F2" w14:textId="43BF0B4C" w:rsidR="0032679F" w:rsidRPr="003E5441" w:rsidRDefault="0032679F" w:rsidP="0044074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Konst</w:t>
            </w:r>
            <w:proofErr w:type="spellEnd"/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. = 0</w:t>
            </w:r>
            <w:r w:rsidR="008938CF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.2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  <w:r w:rsidR="008938CF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  <w:p w14:paraId="394F21D2" w14:textId="3618015F" w:rsidR="0032679F" w:rsidRPr="003E5441" w:rsidRDefault="000578FF" w:rsidP="0044074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Rs</w:t>
            </w:r>
            <w:proofErr w:type="spellEnd"/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32679F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= 0</w:t>
            </w:r>
            <w:r w:rsidR="00AD4058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="0032679F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  <w:r w:rsidR="008938CF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2971" w:type="dxa"/>
            <w:vAlign w:val="center"/>
          </w:tcPr>
          <w:p w14:paraId="2BD14623" w14:textId="0DA042D8" w:rsidR="0032679F" w:rsidRPr="003E5441" w:rsidRDefault="0032679F" w:rsidP="00440747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E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  <w:vertAlign w:val="subscript"/>
              </w:rPr>
              <w:t>p</w:t>
            </w:r>
            <w:proofErr w:type="spellEnd"/>
            <w:r w:rsidRPr="003E5441">
              <w:rPr>
                <w:rFonts w:ascii="Times New Roman" w:hAnsi="Times New Roman" w:cs="Times New Roman"/>
                <w:iCs/>
                <w:sz w:val="20"/>
                <w:szCs w:val="20"/>
                <w:vertAlign w:val="subscript"/>
              </w:rPr>
              <w:t xml:space="preserve"> 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= 0</w:t>
            </w:r>
            <w:r w:rsidR="008938CF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8938CF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16Rs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  <w:vertAlign w:val="subscript"/>
              </w:rPr>
              <w:t xml:space="preserve"> </w:t>
            </w:r>
            <w:r w:rsidR="008938CF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+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0</w:t>
            </w:r>
            <w:r w:rsidR="008938CF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  <w:r w:rsidR="008938CF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92</w:t>
            </w:r>
          </w:p>
        </w:tc>
      </w:tr>
      <w:tr w:rsidR="00AE3A3E" w:rsidRPr="003E5441" w14:paraId="35F4F523" w14:textId="77777777" w:rsidTr="005530AB">
        <w:tc>
          <w:tcPr>
            <w:tcW w:w="1559" w:type="dxa"/>
            <w:vAlign w:val="center"/>
          </w:tcPr>
          <w:p w14:paraId="2F6AD390" w14:textId="77777777" w:rsidR="00CE72EB" w:rsidRPr="003E5441" w:rsidRDefault="00CE72EB" w:rsidP="005530AB">
            <w:pPr>
              <w:ind w:left="458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3E544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Model</w:t>
            </w:r>
            <w:proofErr w:type="spellEnd"/>
            <w:r w:rsidRPr="003E544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2</w:t>
            </w:r>
          </w:p>
        </w:tc>
        <w:tc>
          <w:tcPr>
            <w:tcW w:w="709" w:type="dxa"/>
            <w:vAlign w:val="center"/>
          </w:tcPr>
          <w:p w14:paraId="30430711" w14:textId="6D436A6E" w:rsidR="00CE72EB" w:rsidRPr="003E5441" w:rsidRDefault="00CE72EB" w:rsidP="005530A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0.</w:t>
            </w:r>
            <w:r w:rsidR="000578FF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571</w:t>
            </w:r>
          </w:p>
        </w:tc>
        <w:tc>
          <w:tcPr>
            <w:tcW w:w="992" w:type="dxa"/>
            <w:vAlign w:val="center"/>
          </w:tcPr>
          <w:p w14:paraId="1672E328" w14:textId="41F1455E" w:rsidR="00CE72EB" w:rsidRPr="003E5441" w:rsidRDefault="000578FF" w:rsidP="005530A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67.89</w:t>
            </w:r>
          </w:p>
        </w:tc>
        <w:tc>
          <w:tcPr>
            <w:tcW w:w="708" w:type="dxa"/>
            <w:vAlign w:val="center"/>
          </w:tcPr>
          <w:p w14:paraId="5081300D" w14:textId="7CB0DF90" w:rsidR="00CE72EB" w:rsidRPr="003E5441" w:rsidRDefault="00CE72EB" w:rsidP="005530A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  <w:r w:rsidR="000578FF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000</w:t>
            </w:r>
          </w:p>
        </w:tc>
        <w:tc>
          <w:tcPr>
            <w:tcW w:w="1701" w:type="dxa"/>
            <w:vAlign w:val="bottom"/>
          </w:tcPr>
          <w:p w14:paraId="071D373F" w14:textId="6A4232A2" w:rsidR="00CE72EB" w:rsidRPr="003E5441" w:rsidRDefault="00CE72EB" w:rsidP="005530AB">
            <w:pPr>
              <w:spacing w:before="12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Konst</w:t>
            </w:r>
            <w:proofErr w:type="spellEnd"/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. = 0.93</w:t>
            </w:r>
            <w:r w:rsidR="00907DB8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  <w:p w14:paraId="06DD1B2C" w14:textId="77777777" w:rsidR="00CE72EB" w:rsidRPr="003E5441" w:rsidRDefault="00CE72EB" w:rsidP="005530A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Rs</w:t>
            </w:r>
            <w:proofErr w:type="spellEnd"/>
            <w:r w:rsidRPr="003E5441">
              <w:rPr>
                <w:rFonts w:ascii="Times New Roman" w:hAnsi="Times New Roman" w:cs="Times New Roman"/>
                <w:iCs/>
                <w:sz w:val="20"/>
                <w:szCs w:val="20"/>
                <w:vertAlign w:val="subscript"/>
              </w:rPr>
              <w:t xml:space="preserve"> 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= 0.013</w:t>
            </w:r>
          </w:p>
          <w:p w14:paraId="6B680BB2" w14:textId="77777777" w:rsidR="00CE72EB" w:rsidRPr="003E5441" w:rsidRDefault="00CE72EB" w:rsidP="005530A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RH = 0.01</w:t>
            </w:r>
          </w:p>
        </w:tc>
        <w:tc>
          <w:tcPr>
            <w:tcW w:w="2971" w:type="dxa"/>
            <w:vAlign w:val="center"/>
          </w:tcPr>
          <w:p w14:paraId="1195AC05" w14:textId="75B5C4CD" w:rsidR="00CE72EB" w:rsidRPr="003E5441" w:rsidRDefault="00CE72EB" w:rsidP="005530A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E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  <w:vertAlign w:val="subscript"/>
              </w:rPr>
              <w:t>p</w:t>
            </w:r>
            <w:proofErr w:type="spellEnd"/>
            <w:r w:rsidRPr="003E5441">
              <w:rPr>
                <w:rFonts w:ascii="Times New Roman" w:hAnsi="Times New Roman" w:cs="Times New Roman"/>
                <w:iCs/>
                <w:sz w:val="20"/>
                <w:szCs w:val="20"/>
                <w:vertAlign w:val="subscript"/>
              </w:rPr>
              <w:t xml:space="preserve"> 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= 0.0</w:t>
            </w:r>
            <w:r w:rsidR="00907DB8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87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Rs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  <w:vertAlign w:val="subscript"/>
              </w:rPr>
              <w:t xml:space="preserve"> </w:t>
            </w:r>
            <w:r w:rsidR="008938CF" w:rsidRPr="003E5441">
              <w:rPr>
                <w:rFonts w:ascii="Courier New" w:hAnsi="Courier New" w:cs="Courier New"/>
                <w:iCs/>
                <w:sz w:val="20"/>
                <w:szCs w:val="20"/>
              </w:rPr>
              <w:t>­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0.03</w:t>
            </w:r>
            <w:r w:rsidR="00907DB8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RH + 4.3</w:t>
            </w:r>
            <w:r w:rsidR="00907DB8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15</w:t>
            </w:r>
          </w:p>
        </w:tc>
      </w:tr>
      <w:tr w:rsidR="00AE3A3E" w:rsidRPr="003E5441" w14:paraId="2A118E1C" w14:textId="77777777" w:rsidTr="0032679F">
        <w:tc>
          <w:tcPr>
            <w:tcW w:w="1559" w:type="dxa"/>
          </w:tcPr>
          <w:p w14:paraId="6F82F6E9" w14:textId="04ACE5FC" w:rsidR="0032679F" w:rsidRPr="003E5441" w:rsidRDefault="0032679F" w:rsidP="00440747">
            <w:pPr>
              <w:ind w:left="175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E544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M</w:t>
            </w:r>
          </w:p>
        </w:tc>
        <w:tc>
          <w:tcPr>
            <w:tcW w:w="709" w:type="dxa"/>
            <w:vAlign w:val="center"/>
          </w:tcPr>
          <w:p w14:paraId="0E473B5D" w14:textId="77777777" w:rsidR="0032679F" w:rsidRPr="003E5441" w:rsidRDefault="0032679F" w:rsidP="0044074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DBD15DB" w14:textId="77777777" w:rsidR="0032679F" w:rsidRPr="003E5441" w:rsidRDefault="0032679F" w:rsidP="0044074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9FC5FCE" w14:textId="77777777" w:rsidR="0032679F" w:rsidRPr="003E5441" w:rsidRDefault="0032679F" w:rsidP="0044074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21F4353C" w14:textId="77777777" w:rsidR="0032679F" w:rsidRPr="003E5441" w:rsidRDefault="0032679F" w:rsidP="0044074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971" w:type="dxa"/>
            <w:vAlign w:val="center"/>
          </w:tcPr>
          <w:p w14:paraId="30AAF8A5" w14:textId="77777777" w:rsidR="0032679F" w:rsidRPr="003E5441" w:rsidRDefault="0032679F" w:rsidP="0044074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AE3A3E" w:rsidRPr="003E5441" w14:paraId="7CB6B96C" w14:textId="77777777" w:rsidTr="00AD4058">
        <w:tc>
          <w:tcPr>
            <w:tcW w:w="1559" w:type="dxa"/>
            <w:vAlign w:val="center"/>
          </w:tcPr>
          <w:p w14:paraId="66D34833" w14:textId="14DE8C2D" w:rsidR="0032679F" w:rsidRPr="003E5441" w:rsidRDefault="0032679F" w:rsidP="00440747">
            <w:pPr>
              <w:ind w:left="458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3E544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Model</w:t>
            </w:r>
            <w:proofErr w:type="spellEnd"/>
            <w:r w:rsidRPr="003E544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1</w:t>
            </w:r>
          </w:p>
        </w:tc>
        <w:tc>
          <w:tcPr>
            <w:tcW w:w="709" w:type="dxa"/>
            <w:vAlign w:val="center"/>
          </w:tcPr>
          <w:p w14:paraId="5285C649" w14:textId="2A2AA4A3" w:rsidR="0032679F" w:rsidRPr="003E5441" w:rsidRDefault="0032679F" w:rsidP="0044074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  <w:r w:rsidR="00C0389D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.585</w:t>
            </w:r>
          </w:p>
        </w:tc>
        <w:tc>
          <w:tcPr>
            <w:tcW w:w="992" w:type="dxa"/>
            <w:vAlign w:val="center"/>
          </w:tcPr>
          <w:p w14:paraId="7114BEBA" w14:textId="7AE87C3C" w:rsidR="0032679F" w:rsidRPr="003E5441" w:rsidRDefault="0032679F" w:rsidP="0044074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C0389D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54.46</w:t>
            </w:r>
          </w:p>
        </w:tc>
        <w:tc>
          <w:tcPr>
            <w:tcW w:w="708" w:type="dxa"/>
            <w:vAlign w:val="center"/>
          </w:tcPr>
          <w:p w14:paraId="43E5C81A" w14:textId="49FC5C17" w:rsidR="0032679F" w:rsidRPr="003E5441" w:rsidRDefault="0032679F" w:rsidP="0044074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  <w:r w:rsidR="00C0389D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00</w:t>
            </w:r>
            <w:r w:rsidR="00C0389D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bottom"/>
          </w:tcPr>
          <w:p w14:paraId="613A61E3" w14:textId="2C88AA54" w:rsidR="0032679F" w:rsidRPr="003E5441" w:rsidRDefault="0032679F" w:rsidP="0044074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Konst</w:t>
            </w:r>
            <w:proofErr w:type="spellEnd"/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= </w:t>
            </w:r>
            <w:r w:rsidR="00C0389D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0.247</w:t>
            </w:r>
          </w:p>
          <w:p w14:paraId="17CA3681" w14:textId="44659B9C" w:rsidR="0032679F" w:rsidRPr="003E5441" w:rsidRDefault="000578FF" w:rsidP="0044074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Rs</w:t>
            </w:r>
            <w:proofErr w:type="spellEnd"/>
            <w:r w:rsidR="0032679F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= 0</w:t>
            </w:r>
            <w:r w:rsidR="00AD4058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="0032679F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  <w:r w:rsidR="00C0389D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2971" w:type="dxa"/>
            <w:vAlign w:val="center"/>
          </w:tcPr>
          <w:p w14:paraId="4399C210" w14:textId="21B21DB0" w:rsidR="0032679F" w:rsidRPr="003E5441" w:rsidRDefault="0032679F" w:rsidP="00440747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E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  <w:vertAlign w:val="subscript"/>
              </w:rPr>
              <w:t>p</w:t>
            </w:r>
            <w:proofErr w:type="spellEnd"/>
            <w:r w:rsidRPr="003E5441">
              <w:rPr>
                <w:rFonts w:ascii="Times New Roman" w:hAnsi="Times New Roman" w:cs="Times New Roman"/>
                <w:iCs/>
                <w:sz w:val="20"/>
                <w:szCs w:val="20"/>
                <w:vertAlign w:val="subscript"/>
              </w:rPr>
              <w:t xml:space="preserve"> 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= 0</w:t>
            </w:r>
            <w:r w:rsidR="00C0389D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C0389D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33Rs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  <w:vertAlign w:val="subscript"/>
              </w:rPr>
              <w:t xml:space="preserve"> </w:t>
            </w:r>
            <w:r w:rsidR="00C0389D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+ 0.777</w:t>
            </w:r>
          </w:p>
        </w:tc>
      </w:tr>
      <w:tr w:rsidR="00CE72EB" w:rsidRPr="003E5441" w14:paraId="394BEF02" w14:textId="77777777" w:rsidTr="00AD4058"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B1EF781" w14:textId="77777777" w:rsidR="00CE72EB" w:rsidRPr="003E5441" w:rsidRDefault="00CE72EB" w:rsidP="005530AB">
            <w:pPr>
              <w:ind w:left="458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3E544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Model</w:t>
            </w:r>
            <w:proofErr w:type="spellEnd"/>
            <w:r w:rsidRPr="003E544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E09D088" w14:textId="2057C655" w:rsidR="00CE72EB" w:rsidRPr="003E5441" w:rsidRDefault="00CE72EB" w:rsidP="005530A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0.</w:t>
            </w:r>
            <w:r w:rsidR="00C0389D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65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9919B85" w14:textId="1699748F" w:rsidR="00CE72EB" w:rsidRPr="003E5441" w:rsidRDefault="00C0389D" w:rsidP="005530A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  <w:r w:rsidR="00CE72EB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6.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4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207F3F0" w14:textId="77777777" w:rsidR="00CE72EB" w:rsidRPr="003E5441" w:rsidRDefault="00CE72EB" w:rsidP="005530A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0.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162627FD" w14:textId="377A5F7D" w:rsidR="00CE72EB" w:rsidRPr="003E5441" w:rsidRDefault="00CE72EB" w:rsidP="005530AB">
            <w:pPr>
              <w:spacing w:before="12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Konst</w:t>
            </w:r>
            <w:proofErr w:type="spellEnd"/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. = 0.9</w:t>
            </w:r>
            <w:r w:rsidR="00DE1AF0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  <w:p w14:paraId="50D8DAAB" w14:textId="6E8619AD" w:rsidR="00CE72EB" w:rsidRPr="003E5441" w:rsidRDefault="00CE72EB" w:rsidP="005530A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Rs</w:t>
            </w:r>
            <w:proofErr w:type="spellEnd"/>
            <w:r w:rsidRPr="003E5441">
              <w:rPr>
                <w:rFonts w:ascii="Times New Roman" w:hAnsi="Times New Roman" w:cs="Times New Roman"/>
                <w:iCs/>
                <w:sz w:val="20"/>
                <w:szCs w:val="20"/>
                <w:vertAlign w:val="subscript"/>
              </w:rPr>
              <w:t xml:space="preserve"> 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= 0.01</w:t>
            </w:r>
            <w:r w:rsidR="00DE1AF0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  <w:p w14:paraId="2A49B015" w14:textId="77777777" w:rsidR="00CE72EB" w:rsidRPr="003E5441" w:rsidRDefault="00CE72EB" w:rsidP="005530A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RH = 0.01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vAlign w:val="center"/>
          </w:tcPr>
          <w:p w14:paraId="67F4E6ED" w14:textId="0B9929CA" w:rsidR="00CE72EB" w:rsidRPr="003E5441" w:rsidRDefault="00CE72EB" w:rsidP="005530AB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E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  <w:vertAlign w:val="subscript"/>
              </w:rPr>
              <w:t>p</w:t>
            </w:r>
            <w:proofErr w:type="spellEnd"/>
            <w:r w:rsidRPr="003E5441">
              <w:rPr>
                <w:rFonts w:ascii="Times New Roman" w:hAnsi="Times New Roman" w:cs="Times New Roman"/>
                <w:iCs/>
                <w:sz w:val="20"/>
                <w:szCs w:val="20"/>
                <w:vertAlign w:val="subscript"/>
              </w:rPr>
              <w:t xml:space="preserve"> 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= 0.0</w:t>
            </w:r>
            <w:r w:rsidR="00DE1AF0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99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Rs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  <w:vertAlign w:val="subscript"/>
              </w:rPr>
              <w:t xml:space="preserve"> </w:t>
            </w:r>
            <w:r w:rsidR="00DE1AF0" w:rsidRPr="003E5441">
              <w:rPr>
                <w:rFonts w:ascii="Courier New" w:hAnsi="Courier New" w:cs="Courier New"/>
                <w:iCs/>
                <w:sz w:val="20"/>
                <w:szCs w:val="20"/>
              </w:rPr>
              <w:t>­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0.0</w:t>
            </w:r>
            <w:r w:rsidR="00DE1AF0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43</w:t>
            </w:r>
            <w:r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RH + 4.</w:t>
            </w:r>
            <w:r w:rsidR="00DE1AF0" w:rsidRPr="003E5441">
              <w:rPr>
                <w:rFonts w:ascii="Times New Roman" w:hAnsi="Times New Roman" w:cs="Times New Roman"/>
                <w:iCs/>
                <w:sz w:val="20"/>
                <w:szCs w:val="20"/>
              </w:rPr>
              <w:t>711</w:t>
            </w:r>
          </w:p>
        </w:tc>
      </w:tr>
    </w:tbl>
    <w:p w14:paraId="2C6F91EA" w14:textId="1096D2F5" w:rsidR="0032679F" w:rsidRPr="003E5441" w:rsidRDefault="0032679F" w:rsidP="00D2297B">
      <w:pPr>
        <w:spacing w:after="0" w:line="480" w:lineRule="auto"/>
        <w:rPr>
          <w:rFonts w:ascii="Times New Roman" w:hAnsi="Times New Roman" w:cs="Times New Roman"/>
          <w:iCs/>
          <w:sz w:val="24"/>
          <w:szCs w:val="24"/>
          <w:lang w:val="en-GB"/>
        </w:rPr>
      </w:pPr>
    </w:p>
    <w:p w14:paraId="5093C393" w14:textId="7AF801A4" w:rsidR="00CC1B7C" w:rsidRDefault="00CC1B7C" w:rsidP="00CC1B7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Pr="00CC1B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… Text…</w:t>
      </w:r>
      <w:r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…</w:t>
      </w:r>
    </w:p>
    <w:p w14:paraId="3BF66567" w14:textId="77777777" w:rsidR="003E5441" w:rsidRDefault="003E5441" w:rsidP="00D2297B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8A536F5" w14:textId="5BD90CCF" w:rsidR="00D75451" w:rsidRPr="00AE3A3E" w:rsidRDefault="00CC1B7C" w:rsidP="00D2297B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Discussion</w:t>
      </w:r>
    </w:p>
    <w:p w14:paraId="110703DC" w14:textId="7C3E0B1C" w:rsidR="00CC1B7C" w:rsidRDefault="00CC1B7C" w:rsidP="00CC1B7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Pr="00CC1B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… Text…</w:t>
      </w:r>
      <w:r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… Text…</w:t>
      </w:r>
      <w:r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Pr="00CC1B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… Text…</w:t>
      </w:r>
      <w:r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…</w:t>
      </w:r>
    </w:p>
    <w:p w14:paraId="0E8AC9AA" w14:textId="0DFDBD3A" w:rsidR="00CC1B7C" w:rsidRDefault="00CC1B7C" w:rsidP="00CC1B7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Pr="00CC1B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… Text…</w:t>
      </w:r>
      <w:r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… Text…</w:t>
      </w:r>
      <w:r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Pr="00CC1B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… Text…</w:t>
      </w:r>
      <w:r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…</w:t>
      </w:r>
    </w:p>
    <w:p w14:paraId="7E39DA4A" w14:textId="77777777" w:rsidR="00A74228" w:rsidRPr="00AE3A3E" w:rsidRDefault="00A74228" w:rsidP="00D2297B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9FCD18E" w14:textId="1B26B452" w:rsidR="00A74228" w:rsidRPr="00AE3A3E" w:rsidRDefault="00CC1B7C" w:rsidP="00D2297B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bookmarkStart w:id="0" w:name="_Hlk80009636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A</w:t>
      </w:r>
      <w:r w:rsidR="00A0245C">
        <w:rPr>
          <w:rFonts w:ascii="Times New Roman" w:hAnsi="Times New Roman" w:cs="Times New Roman"/>
          <w:b/>
          <w:bCs/>
          <w:sz w:val="24"/>
          <w:szCs w:val="24"/>
          <w:lang w:val="en-GB"/>
        </w:rPr>
        <w:t>c</w:t>
      </w:r>
      <w:bookmarkStart w:id="1" w:name="_GoBack"/>
      <w:bookmarkEnd w:id="1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knowledgement</w:t>
      </w:r>
    </w:p>
    <w:bookmarkEnd w:id="0"/>
    <w:p w14:paraId="558FA0D9" w14:textId="77777777" w:rsidR="00CC1B7C" w:rsidRDefault="00CC1B7C" w:rsidP="00CC1B7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Pr="00CC1B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… Text…</w:t>
      </w:r>
      <w:r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… Text…</w:t>
      </w:r>
      <w:r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Pr="00CC1B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… Text…</w:t>
      </w:r>
      <w:r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…</w:t>
      </w:r>
    </w:p>
    <w:p w14:paraId="715AC6FA" w14:textId="021A8EEF" w:rsidR="00A74228" w:rsidRDefault="00CC1B7C" w:rsidP="00CC1B7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Pr="00CC1B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… Text…</w:t>
      </w:r>
      <w:r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… Text…</w:t>
      </w:r>
      <w:r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…</w:t>
      </w:r>
      <w:r w:rsidRPr="00CC1B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ext…</w:t>
      </w:r>
    </w:p>
    <w:p w14:paraId="4FEA2218" w14:textId="77777777" w:rsidR="00CC1B7C" w:rsidRDefault="00CC1B7C" w:rsidP="00CC1B7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3972E56" w14:textId="6E35F47C" w:rsidR="00CA7CA6" w:rsidRPr="00AE3A3E" w:rsidRDefault="00CC1B7C" w:rsidP="00D2297B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References</w:t>
      </w:r>
    </w:p>
    <w:p w14:paraId="769DF477" w14:textId="5BC52604" w:rsidR="00FF476B" w:rsidRPr="00FF476B" w:rsidRDefault="00CC1B7C" w:rsidP="00D2297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Journal paper</w:t>
      </w:r>
      <w:r w:rsidR="00AF3FD8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(</w:t>
      </w: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please delete it</w:t>
      </w:r>
      <w:r w:rsidR="00FF476B" w:rsidRPr="00FF476B">
        <w:rPr>
          <w:rFonts w:ascii="Times New Roman" w:hAnsi="Times New Roman" w:cs="Times New Roman"/>
          <w:sz w:val="24"/>
          <w:szCs w:val="24"/>
          <w:u w:val="single"/>
          <w:lang w:val="en-GB"/>
        </w:rPr>
        <w:t>)</w:t>
      </w:r>
    </w:p>
    <w:p w14:paraId="58A588B0" w14:textId="5B917763" w:rsidR="00A74228" w:rsidRDefault="00A74228" w:rsidP="00D2297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74228">
        <w:rPr>
          <w:rFonts w:ascii="Times New Roman" w:hAnsi="Times New Roman" w:cs="Times New Roman"/>
          <w:sz w:val="24"/>
          <w:szCs w:val="24"/>
          <w:lang w:val="en-GB"/>
        </w:rPr>
        <w:t>Bauer, P.J., Frederick, R.J., Bradow, E.J., Sadler, E.J. a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74228">
        <w:rPr>
          <w:rFonts w:ascii="Times New Roman" w:hAnsi="Times New Roman" w:cs="Times New Roman"/>
          <w:sz w:val="24"/>
          <w:szCs w:val="24"/>
          <w:lang w:val="en-GB"/>
        </w:rPr>
        <w:t xml:space="preserve">Evans, D.E. 2000. Canopy photosynthesis and </w:t>
      </w:r>
      <w:proofErr w:type="spellStart"/>
      <w:r w:rsidRPr="00A74228">
        <w:rPr>
          <w:rFonts w:ascii="Times New Roman" w:hAnsi="Times New Roman" w:cs="Times New Roman"/>
          <w:sz w:val="24"/>
          <w:szCs w:val="24"/>
          <w:lang w:val="en-GB"/>
        </w:rPr>
        <w:t>fiber</w:t>
      </w:r>
      <w:proofErr w:type="spellEnd"/>
      <w:r w:rsidRPr="00A74228">
        <w:rPr>
          <w:rFonts w:ascii="Times New Roman" w:hAnsi="Times New Roman" w:cs="Times New Roman"/>
          <w:sz w:val="24"/>
          <w:szCs w:val="24"/>
          <w:lang w:val="en-GB"/>
        </w:rPr>
        <w:t xml:space="preserve"> properties of normal- and late-planted cotton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F476B">
        <w:rPr>
          <w:rFonts w:ascii="Times New Roman" w:hAnsi="Times New Roman" w:cs="Times New Roman"/>
          <w:i/>
          <w:iCs/>
          <w:sz w:val="24"/>
          <w:szCs w:val="24"/>
          <w:lang w:val="en-GB"/>
        </w:rPr>
        <w:t>Agronomy Journal</w:t>
      </w:r>
      <w:r w:rsidRPr="00A7422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A74228">
        <w:rPr>
          <w:rFonts w:ascii="Times New Roman" w:hAnsi="Times New Roman" w:cs="Times New Roman"/>
          <w:b/>
          <w:bCs/>
          <w:sz w:val="24"/>
          <w:szCs w:val="24"/>
          <w:lang w:val="en-GB"/>
        </w:rPr>
        <w:t>92</w:t>
      </w:r>
      <w:r w:rsidRPr="00A74228">
        <w:rPr>
          <w:rFonts w:ascii="Times New Roman" w:hAnsi="Times New Roman" w:cs="Times New Roman"/>
          <w:sz w:val="24"/>
          <w:szCs w:val="24"/>
          <w:lang w:val="en-GB"/>
        </w:rPr>
        <w:t>. 518-523.</w:t>
      </w:r>
    </w:p>
    <w:p w14:paraId="6454B879" w14:textId="6F6B7604" w:rsidR="00702214" w:rsidRDefault="00702214" w:rsidP="00D2297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E3A3E">
        <w:rPr>
          <w:rFonts w:ascii="Times New Roman" w:hAnsi="Times New Roman" w:cs="Times New Roman"/>
          <w:sz w:val="24"/>
          <w:szCs w:val="24"/>
          <w:lang w:val="en-GB"/>
        </w:rPr>
        <w:t>Anda, A. Simon, B., Soós, G.</w:t>
      </w:r>
      <w:r w:rsidR="00A74228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Pr="00AE3A3E">
        <w:rPr>
          <w:rFonts w:ascii="Times New Roman" w:hAnsi="Times New Roman" w:cs="Times New Roman"/>
          <w:sz w:val="24"/>
          <w:szCs w:val="24"/>
          <w:lang w:val="en-GB"/>
        </w:rPr>
        <w:t xml:space="preserve"> Kucserka, T. 2018</w:t>
      </w:r>
      <w:r w:rsidR="00A74228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AE3A3E">
        <w:rPr>
          <w:rFonts w:ascii="Times New Roman" w:hAnsi="Times New Roman" w:cs="Times New Roman"/>
          <w:sz w:val="24"/>
          <w:szCs w:val="24"/>
          <w:lang w:val="en-GB"/>
        </w:rPr>
        <w:t xml:space="preserve"> Estimation of natural water body’s evaporation based on Class </w:t>
      </w:r>
      <w:r w:rsidR="00A7333F" w:rsidRPr="00AE3A3E">
        <w:rPr>
          <w:rFonts w:ascii="Times New Roman" w:hAnsi="Times New Roman" w:cs="Times New Roman"/>
          <w:sz w:val="24"/>
          <w:szCs w:val="24"/>
          <w:lang w:val="en-GB"/>
        </w:rPr>
        <w:t>A pan</w:t>
      </w:r>
      <w:r w:rsidRPr="00AE3A3E">
        <w:rPr>
          <w:rFonts w:ascii="Times New Roman" w:hAnsi="Times New Roman" w:cs="Times New Roman"/>
          <w:sz w:val="24"/>
          <w:szCs w:val="24"/>
          <w:lang w:val="en-GB"/>
        </w:rPr>
        <w:t xml:space="preserve"> measurements in comparison to reference evapotranspiration. </w:t>
      </w:r>
      <w:proofErr w:type="spellStart"/>
      <w:r w:rsidRPr="00FF476B">
        <w:rPr>
          <w:rFonts w:ascii="Times New Roman" w:hAnsi="Times New Roman" w:cs="Times New Roman"/>
          <w:i/>
          <w:iCs/>
          <w:sz w:val="24"/>
          <w:szCs w:val="24"/>
          <w:lang w:val="en-GB"/>
        </w:rPr>
        <w:t>Időjárás</w:t>
      </w:r>
      <w:proofErr w:type="spellEnd"/>
      <w:r w:rsidR="00A74228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AE3A3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74228">
        <w:rPr>
          <w:rFonts w:ascii="Times New Roman" w:hAnsi="Times New Roman" w:cs="Times New Roman"/>
          <w:b/>
          <w:bCs/>
          <w:sz w:val="24"/>
          <w:szCs w:val="24"/>
          <w:lang w:val="en-GB"/>
        </w:rPr>
        <w:t>122</w:t>
      </w:r>
      <w:r w:rsidRPr="00AE3A3E">
        <w:rPr>
          <w:rFonts w:ascii="Times New Roman" w:hAnsi="Times New Roman" w:cs="Times New Roman"/>
          <w:sz w:val="24"/>
          <w:szCs w:val="24"/>
          <w:lang w:val="en-GB"/>
        </w:rPr>
        <w:t>(1)</w:t>
      </w:r>
      <w:r w:rsidR="00A74228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AE3A3E">
        <w:rPr>
          <w:rFonts w:ascii="Times New Roman" w:hAnsi="Times New Roman" w:cs="Times New Roman"/>
          <w:sz w:val="24"/>
          <w:szCs w:val="24"/>
          <w:lang w:val="en-GB"/>
        </w:rPr>
        <w:t xml:space="preserve"> 41–58.</w:t>
      </w:r>
    </w:p>
    <w:p w14:paraId="3C3F7E5C" w14:textId="355053E0" w:rsidR="00FF476B" w:rsidRPr="00FF476B" w:rsidRDefault="00CC1B7C" w:rsidP="00D2297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Books</w:t>
      </w:r>
      <w:r w:rsidR="00AF3FD8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(please delete it</w:t>
      </w:r>
      <w:r w:rsidR="00FF476B" w:rsidRPr="00FF476B">
        <w:rPr>
          <w:rFonts w:ascii="Times New Roman" w:hAnsi="Times New Roman" w:cs="Times New Roman"/>
          <w:sz w:val="24"/>
          <w:szCs w:val="24"/>
          <w:u w:val="single"/>
          <w:lang w:val="en-GB"/>
        </w:rPr>
        <w:t>)</w:t>
      </w:r>
    </w:p>
    <w:p w14:paraId="19431097" w14:textId="2248BE03" w:rsidR="00FF476B" w:rsidRDefault="00FF476B" w:rsidP="00D2297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Storch, H. von. and </w:t>
      </w:r>
      <w:proofErr w:type="spellStart"/>
      <w:r w:rsidRPr="00FF476B">
        <w:rPr>
          <w:rFonts w:ascii="Times New Roman" w:hAnsi="Times New Roman" w:cs="Times New Roman"/>
          <w:sz w:val="24"/>
          <w:szCs w:val="24"/>
          <w:lang w:val="en-GB"/>
        </w:rPr>
        <w:t>Flöser</w:t>
      </w:r>
      <w:proofErr w:type="spellEnd"/>
      <w:r w:rsidRPr="00FF476B">
        <w:rPr>
          <w:rFonts w:ascii="Times New Roman" w:hAnsi="Times New Roman" w:cs="Times New Roman"/>
          <w:sz w:val="24"/>
          <w:szCs w:val="24"/>
          <w:lang w:val="en-GB"/>
        </w:rPr>
        <w:t>, G. 2000. Models in Environmenta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F476B">
        <w:rPr>
          <w:rFonts w:ascii="Times New Roman" w:hAnsi="Times New Roman" w:cs="Times New Roman"/>
          <w:sz w:val="24"/>
          <w:szCs w:val="24"/>
          <w:lang w:val="en-GB"/>
        </w:rPr>
        <w:t>Research. Springer-Verlag, Berlin/Heidelberg, 152-158.</w:t>
      </w:r>
    </w:p>
    <w:p w14:paraId="5BAE4D75" w14:textId="01C77EE1" w:rsidR="00FF476B" w:rsidRPr="00FF476B" w:rsidRDefault="00CC1B7C" w:rsidP="00D2297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lastRenderedPageBreak/>
        <w:t>P</w:t>
      </w:r>
      <w:r w:rsidRPr="00FF476B">
        <w:rPr>
          <w:rFonts w:ascii="Times New Roman" w:hAnsi="Times New Roman" w:cs="Times New Roman"/>
          <w:sz w:val="24"/>
          <w:szCs w:val="24"/>
          <w:u w:val="single"/>
          <w:lang w:val="en-GB"/>
        </w:rPr>
        <w:t>roceedings volume</w:t>
      </w:r>
      <w:r w:rsidR="00AF3FD8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(</w:t>
      </w: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please delete it</w:t>
      </w:r>
      <w:r w:rsidR="00FF476B" w:rsidRPr="00FF476B">
        <w:rPr>
          <w:rFonts w:ascii="Times New Roman" w:hAnsi="Times New Roman" w:cs="Times New Roman"/>
          <w:sz w:val="24"/>
          <w:szCs w:val="24"/>
          <w:u w:val="single"/>
          <w:lang w:val="en-GB"/>
        </w:rPr>
        <w:t>)</w:t>
      </w:r>
    </w:p>
    <w:p w14:paraId="4C099926" w14:textId="61BD30DF" w:rsidR="0031049E" w:rsidRPr="00AE3A3E" w:rsidRDefault="00FF476B" w:rsidP="00D2297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FF476B">
        <w:rPr>
          <w:rFonts w:ascii="Times New Roman" w:hAnsi="Times New Roman" w:cs="Times New Roman"/>
          <w:sz w:val="24"/>
          <w:szCs w:val="24"/>
          <w:lang w:val="en-GB"/>
        </w:rPr>
        <w:t>Cagirgan</w:t>
      </w:r>
      <w:proofErr w:type="spellEnd"/>
      <w:r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, M.J., and C. Toker. 1996. </w:t>
      </w:r>
      <w:proofErr w:type="spellStart"/>
      <w:r w:rsidRPr="00FF476B">
        <w:rPr>
          <w:rFonts w:ascii="Times New Roman" w:hAnsi="Times New Roman" w:cs="Times New Roman"/>
          <w:sz w:val="24"/>
          <w:szCs w:val="24"/>
          <w:lang w:val="en-GB"/>
        </w:rPr>
        <w:t>Pathcoefficient</w:t>
      </w:r>
      <w:proofErr w:type="spellEnd"/>
      <w:r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analysis for grain yield and related characters under semiarid conditions in barley. p: 607-609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F476B">
        <w:rPr>
          <w:rFonts w:ascii="Times New Roman" w:hAnsi="Times New Roman" w:cs="Times New Roman"/>
          <w:i/>
          <w:iCs/>
          <w:sz w:val="24"/>
          <w:szCs w:val="24"/>
          <w:lang w:val="en-GB"/>
        </w:rPr>
        <w:t>In</w:t>
      </w:r>
      <w:r w:rsidRPr="00FF476B">
        <w:rPr>
          <w:rFonts w:ascii="Times New Roman" w:hAnsi="Times New Roman" w:cs="Times New Roman"/>
          <w:sz w:val="24"/>
          <w:szCs w:val="24"/>
          <w:lang w:val="en-GB"/>
        </w:rPr>
        <w:t xml:space="preserve"> A. Slinkard et al. (ed) Proc. Int. Oat Conf., 5th Int. Barley Genet. Symp., 7th Vol. 2. Univ. o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F476B">
        <w:rPr>
          <w:rFonts w:ascii="Times New Roman" w:hAnsi="Times New Roman" w:cs="Times New Roman"/>
          <w:sz w:val="24"/>
          <w:szCs w:val="24"/>
          <w:lang w:val="en-GB"/>
        </w:rPr>
        <w:t>Saskatchewan Ext. Press, Saskatoon, Canada.</w:t>
      </w:r>
    </w:p>
    <w:sectPr w:rsidR="0031049E" w:rsidRPr="00AE3A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856F4"/>
    <w:multiLevelType w:val="hybridMultilevel"/>
    <w:tmpl w:val="6E16B1C8"/>
    <w:lvl w:ilvl="0" w:tplc="192E5A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F34"/>
    <w:rsid w:val="000314A7"/>
    <w:rsid w:val="0005662B"/>
    <w:rsid w:val="000578FF"/>
    <w:rsid w:val="000711E2"/>
    <w:rsid w:val="000730D1"/>
    <w:rsid w:val="0008235A"/>
    <w:rsid w:val="00086B36"/>
    <w:rsid w:val="000A6DE8"/>
    <w:rsid w:val="000B08A2"/>
    <w:rsid w:val="000F19D4"/>
    <w:rsid w:val="001726F5"/>
    <w:rsid w:val="00180A55"/>
    <w:rsid w:val="001C24AB"/>
    <w:rsid w:val="001C5FB3"/>
    <w:rsid w:val="00217062"/>
    <w:rsid w:val="002255EE"/>
    <w:rsid w:val="00241D64"/>
    <w:rsid w:val="002807A0"/>
    <w:rsid w:val="002C0312"/>
    <w:rsid w:val="00307C7B"/>
    <w:rsid w:val="0031049E"/>
    <w:rsid w:val="00311199"/>
    <w:rsid w:val="0032679F"/>
    <w:rsid w:val="00342B55"/>
    <w:rsid w:val="003B1753"/>
    <w:rsid w:val="003B71A1"/>
    <w:rsid w:val="003E5441"/>
    <w:rsid w:val="003E7DBA"/>
    <w:rsid w:val="00404BED"/>
    <w:rsid w:val="00437F82"/>
    <w:rsid w:val="004521BE"/>
    <w:rsid w:val="0046486B"/>
    <w:rsid w:val="004820BC"/>
    <w:rsid w:val="004855C1"/>
    <w:rsid w:val="004E211E"/>
    <w:rsid w:val="005031A7"/>
    <w:rsid w:val="00535A0D"/>
    <w:rsid w:val="00541111"/>
    <w:rsid w:val="00560702"/>
    <w:rsid w:val="005755BC"/>
    <w:rsid w:val="005B1709"/>
    <w:rsid w:val="005F5A00"/>
    <w:rsid w:val="006A052C"/>
    <w:rsid w:val="006A2E77"/>
    <w:rsid w:val="006D6CA8"/>
    <w:rsid w:val="006E2BCC"/>
    <w:rsid w:val="006F6A28"/>
    <w:rsid w:val="006F7CE8"/>
    <w:rsid w:val="00702214"/>
    <w:rsid w:val="00763864"/>
    <w:rsid w:val="007C225D"/>
    <w:rsid w:val="007F5D9A"/>
    <w:rsid w:val="00804B7D"/>
    <w:rsid w:val="00823943"/>
    <w:rsid w:val="0084192B"/>
    <w:rsid w:val="008938CF"/>
    <w:rsid w:val="008C7765"/>
    <w:rsid w:val="008F18B5"/>
    <w:rsid w:val="00907DB8"/>
    <w:rsid w:val="009552CF"/>
    <w:rsid w:val="00970FD1"/>
    <w:rsid w:val="00984D8B"/>
    <w:rsid w:val="00994F26"/>
    <w:rsid w:val="009B4F92"/>
    <w:rsid w:val="009F5241"/>
    <w:rsid w:val="00A0245C"/>
    <w:rsid w:val="00A5340E"/>
    <w:rsid w:val="00A7333F"/>
    <w:rsid w:val="00A74228"/>
    <w:rsid w:val="00A87F35"/>
    <w:rsid w:val="00AD4058"/>
    <w:rsid w:val="00AE3A3E"/>
    <w:rsid w:val="00AF3FD8"/>
    <w:rsid w:val="00AF601B"/>
    <w:rsid w:val="00B032C0"/>
    <w:rsid w:val="00B27519"/>
    <w:rsid w:val="00B32C07"/>
    <w:rsid w:val="00B8541A"/>
    <w:rsid w:val="00B90A92"/>
    <w:rsid w:val="00BB6472"/>
    <w:rsid w:val="00BC39C7"/>
    <w:rsid w:val="00BC7B55"/>
    <w:rsid w:val="00BE572D"/>
    <w:rsid w:val="00C016D8"/>
    <w:rsid w:val="00C0389D"/>
    <w:rsid w:val="00C12F34"/>
    <w:rsid w:val="00C606C5"/>
    <w:rsid w:val="00C64280"/>
    <w:rsid w:val="00C800B4"/>
    <w:rsid w:val="00C901E5"/>
    <w:rsid w:val="00C9076B"/>
    <w:rsid w:val="00CA7CA6"/>
    <w:rsid w:val="00CC1B7C"/>
    <w:rsid w:val="00CD7A04"/>
    <w:rsid w:val="00CE30E4"/>
    <w:rsid w:val="00CE72EB"/>
    <w:rsid w:val="00CF2CE3"/>
    <w:rsid w:val="00D02FA5"/>
    <w:rsid w:val="00D2297B"/>
    <w:rsid w:val="00D73DFB"/>
    <w:rsid w:val="00D75451"/>
    <w:rsid w:val="00DB1094"/>
    <w:rsid w:val="00DE1AF0"/>
    <w:rsid w:val="00DE63D3"/>
    <w:rsid w:val="00E260F3"/>
    <w:rsid w:val="00E440E7"/>
    <w:rsid w:val="00E64F6D"/>
    <w:rsid w:val="00E97747"/>
    <w:rsid w:val="00EF338B"/>
    <w:rsid w:val="00F02637"/>
    <w:rsid w:val="00F10499"/>
    <w:rsid w:val="00F64257"/>
    <w:rsid w:val="00F652EC"/>
    <w:rsid w:val="00F95F4E"/>
    <w:rsid w:val="00FB72A9"/>
    <w:rsid w:val="00FE437E"/>
    <w:rsid w:val="00FF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862A5"/>
  <w15:chartTrackingRefBased/>
  <w15:docId w15:val="{95F4805B-922F-4398-B625-9B70AAFC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02FA5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32679F"/>
    <w:rPr>
      <w:color w:val="808080"/>
    </w:rPr>
  </w:style>
  <w:style w:type="table" w:styleId="Rcsostblzat">
    <w:name w:val="Table Grid"/>
    <w:basedOn w:val="Normltblzat"/>
    <w:uiPriority w:val="39"/>
    <w:rsid w:val="00326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6D6CA8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D6CA8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1C5FB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C5FB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C5FB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C5FB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C5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354E0-D57A-414F-8A70-D6E42BC7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70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a Simon</dc:creator>
  <cp:keywords/>
  <dc:description/>
  <cp:lastModifiedBy>Erzsébet</cp:lastModifiedBy>
  <cp:revision>5</cp:revision>
  <dcterms:created xsi:type="dcterms:W3CDTF">2022-09-13T12:39:00Z</dcterms:created>
  <dcterms:modified xsi:type="dcterms:W3CDTF">2022-09-13T12:54:00Z</dcterms:modified>
</cp:coreProperties>
</file>